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E5" w:rsidRDefault="00D47BA1" w:rsidP="00D47BA1">
      <w:pPr>
        <w:jc w:val="center"/>
        <w:rPr>
          <w:rFonts w:ascii="Times New Roman" w:hAnsi="Times New Roman" w:cs="Times New Roman"/>
          <w:sz w:val="24"/>
          <w:szCs w:val="24"/>
        </w:rPr>
      </w:pPr>
      <w:r w:rsidRPr="00D47BA1">
        <w:rPr>
          <w:rFonts w:ascii="Times New Roman" w:hAnsi="Times New Roman" w:cs="Times New Roman"/>
          <w:sz w:val="24"/>
          <w:szCs w:val="24"/>
        </w:rPr>
        <w:t>Самоанализ</w:t>
      </w:r>
    </w:p>
    <w:tbl>
      <w:tblPr>
        <w:tblStyle w:val="a3"/>
        <w:tblW w:w="0" w:type="auto"/>
        <w:tblInd w:w="-526" w:type="dxa"/>
        <w:tblLook w:val="04A0" w:firstRow="1" w:lastRow="0" w:firstColumn="1" w:lastColumn="0" w:noHBand="0" w:noVBand="1"/>
      </w:tblPr>
      <w:tblGrid>
        <w:gridCol w:w="918"/>
        <w:gridCol w:w="2126"/>
        <w:gridCol w:w="1064"/>
        <w:gridCol w:w="1595"/>
        <w:gridCol w:w="1595"/>
        <w:gridCol w:w="1983"/>
      </w:tblGrid>
      <w:tr w:rsidR="00D47BA1" w:rsidTr="00DE508D">
        <w:tc>
          <w:tcPr>
            <w:tcW w:w="918" w:type="dxa"/>
          </w:tcPr>
          <w:p w:rsidR="00D47BA1" w:rsidRDefault="00D47BA1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D47BA1" w:rsidRDefault="00D47BA1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64" w:type="dxa"/>
          </w:tcPr>
          <w:p w:rsidR="00D47BA1" w:rsidRDefault="00D47BA1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5" w:type="dxa"/>
          </w:tcPr>
          <w:p w:rsidR="00D47BA1" w:rsidRDefault="00D47BA1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95" w:type="dxa"/>
          </w:tcPr>
          <w:p w:rsidR="00D47BA1" w:rsidRDefault="00D47BA1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D47BA1" w:rsidRDefault="00DE508D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D47BA1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  <w:p w:rsidR="003D71D5" w:rsidRDefault="003D71D5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A1" w:rsidTr="00DE508D">
        <w:tc>
          <w:tcPr>
            <w:tcW w:w="918" w:type="dxa"/>
          </w:tcPr>
          <w:p w:rsidR="00D47BA1" w:rsidRDefault="00D47BA1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47BA1" w:rsidRDefault="00D47BA1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3" w:type="dxa"/>
          </w:tcPr>
          <w:p w:rsidR="00D47BA1" w:rsidRDefault="00DE508D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Н.И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D47BA1" w:rsidRDefault="00D47BA1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3" w:type="dxa"/>
          </w:tcPr>
          <w:p w:rsidR="00D47BA1" w:rsidRDefault="00DE508D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Н.И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D47BA1" w:rsidRDefault="00D47BA1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3" w:type="dxa"/>
          </w:tcPr>
          <w:p w:rsidR="00D47BA1" w:rsidRDefault="00DE508D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D47BA1" w:rsidRDefault="00D47BA1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3" w:type="dxa"/>
          </w:tcPr>
          <w:p w:rsidR="00D47BA1" w:rsidRDefault="00DE508D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D47BA1" w:rsidRDefault="00D47BA1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3" w:type="dxa"/>
          </w:tcPr>
          <w:p w:rsidR="00D47BA1" w:rsidRDefault="00DE508D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D47BA1" w:rsidRDefault="00D47BA1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3" w:type="dxa"/>
          </w:tcPr>
          <w:p w:rsidR="00DE508D" w:rsidRDefault="00DE508D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D47BA1" w:rsidRDefault="00D47BA1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3" w:type="dxa"/>
          </w:tcPr>
          <w:p w:rsidR="00D47BA1" w:rsidRDefault="00DE508D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о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D47BA1" w:rsidRDefault="00DE508D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DE508D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3" w:type="dxa"/>
          </w:tcPr>
          <w:p w:rsidR="00D47BA1" w:rsidRDefault="00DE508D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ейнос З.В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D47BA1" w:rsidRDefault="00DE508D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C099F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3" w:type="dxa"/>
          </w:tcPr>
          <w:p w:rsidR="00DE508D" w:rsidRDefault="00DE508D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 А.Н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D47BA1" w:rsidRDefault="00D47BA1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3" w:type="dxa"/>
          </w:tcPr>
          <w:p w:rsidR="00D47BA1" w:rsidRDefault="00DE508D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 А.Н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D47BA1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3" w:type="dxa"/>
          </w:tcPr>
          <w:p w:rsidR="00D47BA1" w:rsidRDefault="00DE508D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D47BA1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3" w:type="dxa"/>
          </w:tcPr>
          <w:p w:rsidR="00D47BA1" w:rsidRDefault="00DE508D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D47BA1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3" w:type="dxa"/>
          </w:tcPr>
          <w:p w:rsidR="00D47BA1" w:rsidRDefault="00DE508D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 А.Н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:rsidR="00D47BA1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3" w:type="dxa"/>
          </w:tcPr>
          <w:p w:rsidR="00D47BA1" w:rsidRDefault="00DE508D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А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</w:tcPr>
          <w:p w:rsidR="00D47BA1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3" w:type="dxa"/>
          </w:tcPr>
          <w:p w:rsidR="00D47BA1" w:rsidRDefault="00DE508D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 А.Н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</w:tcPr>
          <w:p w:rsidR="00D47BA1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3" w:type="dxa"/>
          </w:tcPr>
          <w:p w:rsidR="00D47BA1" w:rsidRDefault="00DE508D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о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6" w:type="dxa"/>
          </w:tcPr>
          <w:p w:rsidR="00D47BA1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3" w:type="dxa"/>
          </w:tcPr>
          <w:p w:rsidR="00D47BA1" w:rsidRDefault="00DE508D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</w:tcPr>
          <w:p w:rsidR="00D47BA1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3" w:type="dxa"/>
          </w:tcPr>
          <w:p w:rsidR="00D47BA1" w:rsidRDefault="00DE508D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З.М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</w:tcPr>
          <w:p w:rsidR="00D47BA1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3" w:type="dxa"/>
          </w:tcPr>
          <w:p w:rsidR="00D47BA1" w:rsidRDefault="00DE508D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З.М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6" w:type="dxa"/>
          </w:tcPr>
          <w:p w:rsidR="00D47BA1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3" w:type="dxa"/>
          </w:tcPr>
          <w:p w:rsidR="00D47BA1" w:rsidRDefault="00DE508D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о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6" w:type="dxa"/>
          </w:tcPr>
          <w:p w:rsidR="00D47BA1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3" w:type="dxa"/>
          </w:tcPr>
          <w:p w:rsidR="00D47BA1" w:rsidRDefault="00DE508D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ейнос З.В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6" w:type="dxa"/>
          </w:tcPr>
          <w:p w:rsidR="00D47BA1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3" w:type="dxa"/>
          </w:tcPr>
          <w:p w:rsidR="00D47BA1" w:rsidRDefault="00DE508D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6" w:type="dxa"/>
          </w:tcPr>
          <w:p w:rsidR="00D47BA1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3" w:type="dxa"/>
          </w:tcPr>
          <w:p w:rsidR="00D47BA1" w:rsidRDefault="003D71D5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6" w:type="dxa"/>
          </w:tcPr>
          <w:p w:rsidR="00D47BA1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3" w:type="dxa"/>
          </w:tcPr>
          <w:p w:rsidR="00D47BA1" w:rsidRDefault="003D71D5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А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6" w:type="dxa"/>
          </w:tcPr>
          <w:p w:rsidR="00D47BA1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="00095E92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983" w:type="dxa"/>
          </w:tcPr>
          <w:p w:rsidR="00D47BA1" w:rsidRDefault="003D71D5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о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6" w:type="dxa"/>
          </w:tcPr>
          <w:p w:rsidR="00D47BA1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3" w:type="dxa"/>
          </w:tcPr>
          <w:p w:rsidR="00D47BA1" w:rsidRDefault="003D71D5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ейнос З.В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6" w:type="dxa"/>
          </w:tcPr>
          <w:p w:rsidR="00D47BA1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983" w:type="dxa"/>
          </w:tcPr>
          <w:p w:rsidR="00D47BA1" w:rsidRDefault="003D71D5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26" w:type="dxa"/>
          </w:tcPr>
          <w:p w:rsidR="00D47BA1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3" w:type="dxa"/>
          </w:tcPr>
          <w:p w:rsidR="00D47BA1" w:rsidRDefault="003D71D5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26" w:type="dxa"/>
          </w:tcPr>
          <w:p w:rsidR="00D47BA1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3" w:type="dxa"/>
          </w:tcPr>
          <w:p w:rsidR="00D47BA1" w:rsidRDefault="003D71D5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26" w:type="dxa"/>
          </w:tcPr>
          <w:p w:rsidR="00D47BA1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DE508D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983" w:type="dxa"/>
          </w:tcPr>
          <w:p w:rsidR="00D47BA1" w:rsidRDefault="003D71D5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А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26" w:type="dxa"/>
          </w:tcPr>
          <w:p w:rsidR="00D47BA1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DE508D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3" w:type="dxa"/>
          </w:tcPr>
          <w:p w:rsidR="00D47BA1" w:rsidRDefault="003D71D5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26" w:type="dxa"/>
          </w:tcPr>
          <w:p w:rsidR="00D47BA1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95" w:type="dxa"/>
          </w:tcPr>
          <w:p w:rsidR="00D47BA1" w:rsidRDefault="00DE508D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</w:tcPr>
          <w:p w:rsidR="00D47BA1" w:rsidRDefault="003D71D5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26" w:type="dxa"/>
          </w:tcPr>
          <w:p w:rsidR="00D47BA1" w:rsidRDefault="00095E92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C099F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DE508D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</w:tcPr>
          <w:p w:rsidR="00D47BA1" w:rsidRDefault="003D71D5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26" w:type="dxa"/>
          </w:tcPr>
          <w:p w:rsidR="00D47BA1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DE508D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3" w:type="dxa"/>
          </w:tcPr>
          <w:p w:rsidR="00D47BA1" w:rsidRDefault="003D71D5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о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26" w:type="dxa"/>
          </w:tcPr>
          <w:p w:rsidR="00D47BA1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DE508D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3" w:type="dxa"/>
          </w:tcPr>
          <w:p w:rsidR="00D47BA1" w:rsidRDefault="003D71D5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26" w:type="dxa"/>
          </w:tcPr>
          <w:p w:rsidR="00D47BA1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95" w:type="dxa"/>
          </w:tcPr>
          <w:p w:rsidR="00D47BA1" w:rsidRDefault="00DE508D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3" w:type="dxa"/>
          </w:tcPr>
          <w:p w:rsidR="00D47BA1" w:rsidRDefault="003D71D5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26" w:type="dxa"/>
          </w:tcPr>
          <w:p w:rsidR="00D47BA1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 w:rsidR="003D71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фия</w:t>
            </w:r>
          </w:p>
        </w:tc>
        <w:tc>
          <w:tcPr>
            <w:tcW w:w="1064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DE508D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3" w:type="dxa"/>
          </w:tcPr>
          <w:p w:rsidR="00D47BA1" w:rsidRDefault="003D71D5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ейнос З.В.</w:t>
            </w:r>
          </w:p>
        </w:tc>
      </w:tr>
      <w:tr w:rsidR="00D47BA1" w:rsidTr="00DE508D">
        <w:tc>
          <w:tcPr>
            <w:tcW w:w="918" w:type="dxa"/>
          </w:tcPr>
          <w:p w:rsidR="00D47BA1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26" w:type="dxa"/>
          </w:tcPr>
          <w:p w:rsidR="00D47BA1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64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D47BA1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D47BA1" w:rsidRDefault="00DE508D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3" w:type="dxa"/>
          </w:tcPr>
          <w:p w:rsidR="00D47BA1" w:rsidRDefault="003D71D5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1C099F" w:rsidTr="00DE508D">
        <w:tc>
          <w:tcPr>
            <w:tcW w:w="918" w:type="dxa"/>
          </w:tcPr>
          <w:p w:rsidR="001C099F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26" w:type="dxa"/>
          </w:tcPr>
          <w:p w:rsidR="001C099F" w:rsidRDefault="001C099F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064" w:type="dxa"/>
          </w:tcPr>
          <w:p w:rsidR="001C099F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1C099F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1C099F" w:rsidRDefault="00DE508D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983" w:type="dxa"/>
          </w:tcPr>
          <w:p w:rsidR="001C099F" w:rsidRDefault="003D71D5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C099F" w:rsidTr="00DE508D">
        <w:tc>
          <w:tcPr>
            <w:tcW w:w="918" w:type="dxa"/>
          </w:tcPr>
          <w:p w:rsidR="001C099F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26" w:type="dxa"/>
          </w:tcPr>
          <w:p w:rsidR="001C099F" w:rsidRDefault="00E617E9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64" w:type="dxa"/>
          </w:tcPr>
          <w:p w:rsidR="001C099F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1C099F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1C099F" w:rsidRDefault="00DE508D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3" w:type="dxa"/>
          </w:tcPr>
          <w:p w:rsidR="001C099F" w:rsidRDefault="003D71D5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З.М.</w:t>
            </w:r>
          </w:p>
        </w:tc>
      </w:tr>
      <w:tr w:rsidR="001C099F" w:rsidTr="00DE508D">
        <w:tc>
          <w:tcPr>
            <w:tcW w:w="918" w:type="dxa"/>
          </w:tcPr>
          <w:p w:rsidR="001C099F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126" w:type="dxa"/>
          </w:tcPr>
          <w:p w:rsidR="001C099F" w:rsidRDefault="00E617E9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64" w:type="dxa"/>
          </w:tcPr>
          <w:p w:rsidR="001C099F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1C099F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1C099F" w:rsidRDefault="00DE508D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983" w:type="dxa"/>
          </w:tcPr>
          <w:p w:rsidR="001C099F" w:rsidRDefault="003D71D5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1C099F" w:rsidTr="00DE508D">
        <w:tc>
          <w:tcPr>
            <w:tcW w:w="918" w:type="dxa"/>
          </w:tcPr>
          <w:p w:rsidR="001C099F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126" w:type="dxa"/>
          </w:tcPr>
          <w:p w:rsidR="001C099F" w:rsidRDefault="00E617E9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64" w:type="dxa"/>
          </w:tcPr>
          <w:p w:rsidR="001C099F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1C099F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1C099F" w:rsidRDefault="00DE508D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983" w:type="dxa"/>
          </w:tcPr>
          <w:p w:rsidR="001C099F" w:rsidRDefault="003D71D5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ейнос З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C099F" w:rsidTr="00DE508D">
        <w:tc>
          <w:tcPr>
            <w:tcW w:w="918" w:type="dxa"/>
          </w:tcPr>
          <w:p w:rsidR="001C099F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126" w:type="dxa"/>
          </w:tcPr>
          <w:p w:rsidR="001C099F" w:rsidRDefault="00E617E9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64" w:type="dxa"/>
          </w:tcPr>
          <w:p w:rsidR="001C099F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1C099F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1C099F" w:rsidRDefault="00DE508D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983" w:type="dxa"/>
          </w:tcPr>
          <w:p w:rsidR="001C099F" w:rsidRDefault="003D71D5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1C099F" w:rsidTr="00DE508D">
        <w:tc>
          <w:tcPr>
            <w:tcW w:w="918" w:type="dxa"/>
          </w:tcPr>
          <w:p w:rsidR="001C099F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126" w:type="dxa"/>
          </w:tcPr>
          <w:p w:rsidR="001C099F" w:rsidRDefault="00E617E9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064" w:type="dxa"/>
          </w:tcPr>
          <w:p w:rsidR="001C099F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1C099F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1C099F" w:rsidRDefault="00DE508D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3" w:type="dxa"/>
          </w:tcPr>
          <w:p w:rsidR="001C099F" w:rsidRDefault="003D71D5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о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C099F" w:rsidTr="00DE508D">
        <w:tc>
          <w:tcPr>
            <w:tcW w:w="918" w:type="dxa"/>
          </w:tcPr>
          <w:p w:rsidR="001C099F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126" w:type="dxa"/>
          </w:tcPr>
          <w:p w:rsidR="001C099F" w:rsidRDefault="00E617E9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64" w:type="dxa"/>
          </w:tcPr>
          <w:p w:rsidR="001C099F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1C099F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1C099F" w:rsidRDefault="00DE508D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3" w:type="dxa"/>
          </w:tcPr>
          <w:p w:rsidR="001C099F" w:rsidRDefault="003D71D5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1C099F" w:rsidTr="00DE508D">
        <w:tc>
          <w:tcPr>
            <w:tcW w:w="918" w:type="dxa"/>
          </w:tcPr>
          <w:p w:rsidR="001C099F" w:rsidRDefault="00E617E9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126" w:type="dxa"/>
          </w:tcPr>
          <w:p w:rsidR="001C099F" w:rsidRDefault="00095E92" w:rsidP="00E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17E9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064" w:type="dxa"/>
          </w:tcPr>
          <w:p w:rsidR="001C099F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1C099F" w:rsidRDefault="00095E92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1C099F" w:rsidRDefault="00DE508D" w:rsidP="00D4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3" w:type="dxa"/>
          </w:tcPr>
          <w:p w:rsidR="001C099F" w:rsidRDefault="003D71D5" w:rsidP="003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А.</w:t>
            </w:r>
          </w:p>
        </w:tc>
      </w:tr>
    </w:tbl>
    <w:p w:rsidR="00D47BA1" w:rsidRPr="00D47BA1" w:rsidRDefault="00D47BA1" w:rsidP="001C099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47BA1" w:rsidRPr="00D47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A1"/>
    <w:rsid w:val="00095E92"/>
    <w:rsid w:val="001C099F"/>
    <w:rsid w:val="003D71D5"/>
    <w:rsid w:val="007E1FE5"/>
    <w:rsid w:val="00D47BA1"/>
    <w:rsid w:val="00DE508D"/>
    <w:rsid w:val="00E6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267C-188D-493A-8CCB-97C113CE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LINK</dc:creator>
  <cp:lastModifiedBy>CITILINK</cp:lastModifiedBy>
  <cp:revision>1</cp:revision>
  <dcterms:created xsi:type="dcterms:W3CDTF">2013-03-10T13:56:00Z</dcterms:created>
  <dcterms:modified xsi:type="dcterms:W3CDTF">2013-03-10T17:11:00Z</dcterms:modified>
</cp:coreProperties>
</file>